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D0" w:rsidRDefault="00760FD0" w:rsidP="00760FD0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760FD0" w:rsidRPr="00850081" w:rsidRDefault="00760FD0" w:rsidP="00760FD0">
      <w:pPr>
        <w:pStyle w:val="Default"/>
        <w:jc w:val="center"/>
        <w:rPr>
          <w:rFonts w:ascii="Arial" w:hAnsi="Arial" w:cs="Arial"/>
          <w:b/>
          <w:color w:val="auto"/>
        </w:rPr>
      </w:pPr>
      <w:r w:rsidRPr="00850081">
        <w:rPr>
          <w:rFonts w:ascii="Arial" w:hAnsi="Arial" w:cs="Arial"/>
          <w:b/>
          <w:color w:val="auto"/>
        </w:rPr>
        <w:t>ROZMOWA Z DYREKTOREM SZKOŁY</w:t>
      </w:r>
      <w:r>
        <w:rPr>
          <w:rFonts w:ascii="Arial" w:hAnsi="Arial" w:cs="Arial"/>
          <w:b/>
          <w:color w:val="auto"/>
        </w:rPr>
        <w:t xml:space="preserve">/PRZEDSZKOLA, </w:t>
      </w:r>
      <w:r w:rsidRPr="00850081">
        <w:rPr>
          <w:rFonts w:ascii="Arial" w:hAnsi="Arial" w:cs="Arial"/>
          <w:b/>
          <w:color w:val="auto"/>
        </w:rPr>
        <w:t>NR ……… W KRAKOWIE</w:t>
      </w:r>
    </w:p>
    <w:p w:rsidR="00760FD0" w:rsidRPr="00850081" w:rsidRDefault="00760FD0" w:rsidP="00760FD0">
      <w:pPr>
        <w:pStyle w:val="Default"/>
        <w:rPr>
          <w:rFonts w:ascii="Arial" w:hAnsi="Arial" w:cs="Arial"/>
          <w:color w:val="auto"/>
        </w:rPr>
      </w:pPr>
    </w:p>
    <w:p w:rsidR="00760FD0" w:rsidRPr="00850081" w:rsidRDefault="00760FD0" w:rsidP="00760FD0">
      <w:pPr>
        <w:pStyle w:val="Default"/>
        <w:jc w:val="center"/>
        <w:rPr>
          <w:rFonts w:ascii="Arial" w:hAnsi="Arial" w:cs="Arial"/>
          <w:b/>
          <w:color w:val="auto"/>
        </w:rPr>
      </w:pPr>
      <w:r w:rsidRPr="00850081">
        <w:rPr>
          <w:rFonts w:ascii="Arial" w:hAnsi="Arial" w:cs="Arial"/>
          <w:color w:val="auto"/>
        </w:rPr>
        <w:t>Panią</w:t>
      </w:r>
      <w:r>
        <w:rPr>
          <w:rFonts w:ascii="Arial" w:hAnsi="Arial" w:cs="Arial"/>
          <w:color w:val="auto"/>
        </w:rPr>
        <w:t>/Panem</w:t>
      </w:r>
      <w:r w:rsidRPr="00850081">
        <w:rPr>
          <w:rFonts w:ascii="Arial" w:hAnsi="Arial" w:cs="Arial"/>
          <w:color w:val="auto"/>
        </w:rPr>
        <w:t xml:space="preserve"> </w:t>
      </w:r>
      <w:r w:rsidRPr="00850081">
        <w:rPr>
          <w:rFonts w:ascii="Arial" w:hAnsi="Arial" w:cs="Arial"/>
          <w:b/>
          <w:color w:val="auto"/>
        </w:rPr>
        <w:t>………………………………………………</w:t>
      </w:r>
    </w:p>
    <w:p w:rsidR="00760FD0" w:rsidRDefault="00760FD0" w:rsidP="00760FD0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0081">
        <w:rPr>
          <w:rFonts w:ascii="Arial" w:hAnsi="Arial" w:cs="Arial"/>
          <w:b/>
          <w:color w:val="auto"/>
          <w:sz w:val="20"/>
          <w:szCs w:val="20"/>
        </w:rPr>
        <w:t>Część I.</w:t>
      </w: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50081">
        <w:rPr>
          <w:rFonts w:ascii="Arial" w:hAnsi="Arial" w:cs="Arial"/>
          <w:b/>
          <w:sz w:val="20"/>
          <w:szCs w:val="20"/>
        </w:rPr>
        <w:t xml:space="preserve">Rekomendacje Dyrektora szkoły: </w:t>
      </w: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5261"/>
        <w:gridCol w:w="5229"/>
      </w:tblGrid>
      <w:tr w:rsidR="00760FD0" w:rsidRPr="00850081" w:rsidTr="00760FD0">
        <w:tc>
          <w:tcPr>
            <w:tcW w:w="5261" w:type="dxa"/>
          </w:tcPr>
          <w:p w:rsidR="00760FD0" w:rsidRPr="00760FD0" w:rsidRDefault="00760FD0" w:rsidP="002A1E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FD0">
              <w:rPr>
                <w:rFonts w:ascii="Arial" w:hAnsi="Arial" w:cs="Arial"/>
                <w:b/>
                <w:sz w:val="20"/>
                <w:szCs w:val="20"/>
              </w:rPr>
              <w:t>OBSZAR/Y O NAJWIĘKSZEJ SZANSIE ROZWOJU</w:t>
            </w:r>
          </w:p>
        </w:tc>
        <w:tc>
          <w:tcPr>
            <w:tcW w:w="5229" w:type="dxa"/>
          </w:tcPr>
          <w:p w:rsidR="00760FD0" w:rsidRPr="00760FD0" w:rsidRDefault="00760FD0" w:rsidP="002A1E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FD0">
              <w:rPr>
                <w:rFonts w:ascii="Arial" w:hAnsi="Arial" w:cs="Arial"/>
                <w:b/>
                <w:sz w:val="20"/>
                <w:szCs w:val="20"/>
              </w:rPr>
              <w:t>WSKAŹNIKI / KRYTERIA SUKCESU</w:t>
            </w:r>
          </w:p>
        </w:tc>
      </w:tr>
      <w:tr w:rsidR="00760FD0" w:rsidRPr="00850081" w:rsidTr="00760FD0">
        <w:trPr>
          <w:trHeight w:val="3449"/>
        </w:trPr>
        <w:tc>
          <w:tcPr>
            <w:tcW w:w="5261" w:type="dxa"/>
          </w:tcPr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</w:tcPr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FD0" w:rsidRPr="00850081" w:rsidRDefault="00760FD0" w:rsidP="00760FD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50081">
        <w:rPr>
          <w:rFonts w:ascii="Arial" w:hAnsi="Arial" w:cs="Arial"/>
          <w:b/>
          <w:sz w:val="20"/>
          <w:szCs w:val="20"/>
        </w:rPr>
        <w:t>Dokumenty analizowane podczas rozmowy z Dyrektorem szkoły:</w:t>
      </w:r>
    </w:p>
    <w:p w:rsidR="00760FD0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760FD0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760FD0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760FD0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760FD0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50081">
        <w:rPr>
          <w:rFonts w:ascii="Arial" w:hAnsi="Arial" w:cs="Arial"/>
          <w:b/>
          <w:sz w:val="20"/>
          <w:szCs w:val="20"/>
        </w:rPr>
        <w:t>Część II.  Informacje dotyczące Animatora/rów Rozwoju Szkoły</w:t>
      </w:r>
    </w:p>
    <w:p w:rsidR="00760FD0" w:rsidRPr="00850081" w:rsidRDefault="00760FD0" w:rsidP="00760FD0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3605"/>
        <w:gridCol w:w="2207"/>
        <w:gridCol w:w="2656"/>
        <w:gridCol w:w="2022"/>
      </w:tblGrid>
      <w:tr w:rsidR="00760FD0" w:rsidRPr="00850081" w:rsidTr="00760FD0">
        <w:tc>
          <w:tcPr>
            <w:tcW w:w="3605" w:type="dxa"/>
          </w:tcPr>
          <w:p w:rsidR="00760FD0" w:rsidRPr="00850081" w:rsidRDefault="00760FD0" w:rsidP="002A1E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081">
              <w:rPr>
                <w:rFonts w:ascii="Arial" w:hAnsi="Arial" w:cs="Arial"/>
                <w:b/>
                <w:sz w:val="20"/>
                <w:szCs w:val="20"/>
              </w:rPr>
              <w:t>Imię i nazwisko ARS</w:t>
            </w:r>
          </w:p>
        </w:tc>
        <w:tc>
          <w:tcPr>
            <w:tcW w:w="2207" w:type="dxa"/>
          </w:tcPr>
          <w:p w:rsidR="00760FD0" w:rsidRPr="00850081" w:rsidRDefault="00760FD0" w:rsidP="002A1E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50081">
              <w:rPr>
                <w:rFonts w:ascii="Arial" w:hAnsi="Arial" w:cs="Arial"/>
                <w:b/>
                <w:sz w:val="20"/>
                <w:szCs w:val="20"/>
              </w:rPr>
              <w:t>tanowisko w szkole</w:t>
            </w:r>
          </w:p>
        </w:tc>
        <w:tc>
          <w:tcPr>
            <w:tcW w:w="2656" w:type="dxa"/>
          </w:tcPr>
          <w:p w:rsidR="00760FD0" w:rsidRPr="00850081" w:rsidRDefault="00760FD0" w:rsidP="002A1E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081">
              <w:rPr>
                <w:rFonts w:ascii="Arial" w:hAnsi="Arial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2022" w:type="dxa"/>
          </w:tcPr>
          <w:p w:rsidR="00760FD0" w:rsidRPr="00850081" w:rsidRDefault="00760FD0" w:rsidP="002A1E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081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</w:tr>
      <w:tr w:rsidR="00760FD0" w:rsidRPr="00850081" w:rsidTr="00760FD0">
        <w:tc>
          <w:tcPr>
            <w:tcW w:w="3605" w:type="dxa"/>
          </w:tcPr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</w:tcPr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760FD0" w:rsidRPr="00850081" w:rsidRDefault="00760FD0" w:rsidP="002A1EA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60FD0" w:rsidRPr="00850081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50081">
        <w:rPr>
          <w:rFonts w:ascii="Arial" w:hAnsi="Arial" w:cs="Arial"/>
          <w:b/>
          <w:sz w:val="20"/>
          <w:szCs w:val="20"/>
        </w:rPr>
        <w:t>Część III.</w:t>
      </w: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50081">
        <w:rPr>
          <w:rFonts w:ascii="Arial" w:hAnsi="Arial" w:cs="Arial"/>
          <w:b/>
          <w:sz w:val="20"/>
          <w:szCs w:val="20"/>
        </w:rPr>
        <w:t>Ustalenia dotyczące warsztatu diagnostycznego</w:t>
      </w:r>
      <w:r>
        <w:rPr>
          <w:rFonts w:ascii="Arial" w:hAnsi="Arial" w:cs="Arial"/>
          <w:b/>
          <w:sz w:val="20"/>
          <w:szCs w:val="20"/>
        </w:rPr>
        <w:t>:</w:t>
      </w: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50081">
        <w:rPr>
          <w:rFonts w:ascii="Arial" w:hAnsi="Arial" w:cs="Arial"/>
          <w:sz w:val="20"/>
          <w:szCs w:val="20"/>
        </w:rPr>
        <w:t>Termi</w:t>
      </w:r>
      <w:r>
        <w:rPr>
          <w:rFonts w:ascii="Arial" w:hAnsi="Arial" w:cs="Arial"/>
          <w:sz w:val="20"/>
          <w:szCs w:val="20"/>
        </w:rPr>
        <w:t>n</w:t>
      </w:r>
      <w:r w:rsidRPr="00850081">
        <w:rPr>
          <w:rFonts w:ascii="Arial" w:hAnsi="Arial" w:cs="Arial"/>
          <w:sz w:val="20"/>
          <w:szCs w:val="20"/>
        </w:rPr>
        <w:t>: ……………</w:t>
      </w:r>
      <w:r>
        <w:rPr>
          <w:rFonts w:ascii="Arial" w:hAnsi="Arial" w:cs="Arial"/>
          <w:sz w:val="20"/>
          <w:szCs w:val="20"/>
        </w:rPr>
        <w:t>……….</w:t>
      </w:r>
      <w:r w:rsidRPr="00850081">
        <w:rPr>
          <w:rFonts w:ascii="Arial" w:hAnsi="Arial" w:cs="Arial"/>
          <w:sz w:val="20"/>
          <w:szCs w:val="20"/>
        </w:rPr>
        <w:t xml:space="preserve"> Czas trwania: ………</w:t>
      </w:r>
      <w:r>
        <w:rPr>
          <w:rFonts w:ascii="Arial" w:hAnsi="Arial" w:cs="Arial"/>
          <w:sz w:val="20"/>
          <w:szCs w:val="20"/>
        </w:rPr>
        <w:t xml:space="preserve">……. </w:t>
      </w:r>
      <w:r w:rsidRPr="00850081">
        <w:rPr>
          <w:rFonts w:ascii="Arial" w:hAnsi="Arial" w:cs="Arial"/>
          <w:sz w:val="20"/>
          <w:szCs w:val="20"/>
        </w:rPr>
        <w:t>Nr Sali</w:t>
      </w:r>
      <w:r>
        <w:rPr>
          <w:rFonts w:ascii="Arial" w:hAnsi="Arial" w:cs="Arial"/>
          <w:sz w:val="20"/>
          <w:szCs w:val="20"/>
        </w:rPr>
        <w:t>:</w:t>
      </w:r>
      <w:r w:rsidRPr="00850081">
        <w:rPr>
          <w:rFonts w:ascii="Arial" w:hAnsi="Arial" w:cs="Arial"/>
          <w:sz w:val="20"/>
          <w:szCs w:val="20"/>
        </w:rPr>
        <w:t xml:space="preserve"> ……………</w:t>
      </w:r>
      <w:r>
        <w:rPr>
          <w:rFonts w:ascii="Arial" w:hAnsi="Arial" w:cs="Arial"/>
          <w:sz w:val="20"/>
          <w:szCs w:val="20"/>
        </w:rPr>
        <w:t xml:space="preserve"> Liczba uczestników: …………..</w:t>
      </w:r>
      <w:bookmarkStart w:id="0" w:name="_GoBack"/>
      <w:bookmarkEnd w:id="0"/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FD0" w:rsidRPr="00850081" w:rsidRDefault="00760FD0" w:rsidP="00760FD0">
      <w:pPr>
        <w:pStyle w:val="Default"/>
        <w:rPr>
          <w:rFonts w:ascii="Arial" w:hAnsi="Arial" w:cs="Arial"/>
          <w:sz w:val="20"/>
          <w:szCs w:val="20"/>
        </w:rPr>
      </w:pPr>
      <w:r w:rsidRPr="00850081">
        <w:rPr>
          <w:rFonts w:ascii="Arial" w:hAnsi="Arial" w:cs="Arial"/>
          <w:b/>
          <w:sz w:val="20"/>
          <w:szCs w:val="20"/>
        </w:rPr>
        <w:t xml:space="preserve">Uwagi organizacyjne: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Pr="008500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50081">
        <w:rPr>
          <w:rFonts w:ascii="Arial" w:hAnsi="Arial" w:cs="Arial"/>
          <w:sz w:val="20"/>
          <w:szCs w:val="20"/>
        </w:rPr>
        <w:t xml:space="preserve">Kraków, dn. ………………………………………        </w:t>
      </w:r>
    </w:p>
    <w:p w:rsidR="00760FD0" w:rsidRPr="00850081" w:rsidRDefault="00760FD0" w:rsidP="00760FD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60FD0" w:rsidRPr="00850081" w:rsidRDefault="00760FD0" w:rsidP="00760FD0">
      <w:pPr>
        <w:rPr>
          <w:rFonts w:ascii="Arial" w:eastAsiaTheme="majorEastAsia" w:hAnsi="Arial" w:cs="Arial"/>
          <w:b/>
          <w:bCs/>
          <w:kern w:val="24"/>
          <w:sz w:val="20"/>
          <w:szCs w:val="20"/>
        </w:rPr>
      </w:pPr>
      <w:r>
        <w:rPr>
          <w:rFonts w:ascii="Arial" w:eastAsiaTheme="majorEastAsia" w:hAnsi="Arial" w:cs="Arial"/>
          <w:b/>
          <w:bCs/>
          <w:kern w:val="24"/>
          <w:sz w:val="20"/>
          <w:szCs w:val="20"/>
        </w:rPr>
        <w:t>Część IV</w:t>
      </w:r>
      <w:r w:rsidRPr="00850081">
        <w:rPr>
          <w:rFonts w:ascii="Arial" w:eastAsiaTheme="majorEastAsia" w:hAnsi="Arial" w:cs="Arial"/>
          <w:b/>
          <w:bCs/>
          <w:kern w:val="24"/>
          <w:sz w:val="20"/>
          <w:szCs w:val="20"/>
        </w:rPr>
        <w:t>.</w:t>
      </w:r>
    </w:p>
    <w:p w:rsidR="00760FD0" w:rsidRPr="00850081" w:rsidRDefault="00760FD0" w:rsidP="00760FD0">
      <w:pPr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  <w:kern w:val="24"/>
          <w:sz w:val="20"/>
          <w:szCs w:val="20"/>
        </w:rPr>
        <w:t>Notatki ORS  -  informacje</w:t>
      </w:r>
      <w:r w:rsidRPr="00850081">
        <w:rPr>
          <w:rFonts w:ascii="Arial" w:eastAsiaTheme="majorEastAsia" w:hAnsi="Arial" w:cs="Arial"/>
          <w:b/>
          <w:bCs/>
          <w:kern w:val="24"/>
          <w:sz w:val="20"/>
          <w:szCs w:val="20"/>
        </w:rPr>
        <w:t xml:space="preserve"> o szkole na podstawie analizy dokumentów z ewaluacji zewnętrznej i wewnętrznej, wyników egzaminu zewnętrznego, EWD, strony Internetowej szkoły/placówki (osiągnięcia, certyfikaty, projekty itp.)</w:t>
      </w:r>
    </w:p>
    <w:p w:rsidR="00A20D1D" w:rsidRPr="000A1F5F" w:rsidRDefault="00A20D1D" w:rsidP="00760FD0">
      <w:pPr>
        <w:ind w:left="-426" w:firstLine="426"/>
      </w:pPr>
    </w:p>
    <w:sectPr w:rsidR="00A20D1D" w:rsidRPr="000A1F5F" w:rsidSect="00760F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3" w:bottom="851" w:left="1417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25" w:rsidRDefault="00DE0C25" w:rsidP="00587C69">
      <w:r>
        <w:separator/>
      </w:r>
    </w:p>
  </w:endnote>
  <w:endnote w:type="continuationSeparator" w:id="0">
    <w:p w:rsidR="00DE0C25" w:rsidRDefault="00DE0C25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Default="000A1F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69" w:rsidRDefault="00587C69" w:rsidP="00587C69">
    <w:pPr>
      <w:pStyle w:val="Stopka"/>
      <w:tabs>
        <w:tab w:val="left" w:pos="354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65760</wp:posOffset>
          </wp:positionV>
          <wp:extent cx="1046196" cy="533400"/>
          <wp:effectExtent l="0" t="0" r="1905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96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Default="000A1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25" w:rsidRDefault="00DE0C25" w:rsidP="00587C69">
      <w:r>
        <w:separator/>
      </w:r>
    </w:p>
  </w:footnote>
  <w:footnote w:type="continuationSeparator" w:id="0">
    <w:p w:rsidR="00DE0C25" w:rsidRDefault="00DE0C25" w:rsidP="0058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Default="000A1F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Pr="000A1F5F" w:rsidRDefault="00760FD0" w:rsidP="000A1F5F">
    <w:pPr>
      <w:pStyle w:val="Nagwek"/>
    </w:pP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865504</wp:posOffset>
              </wp:positionV>
              <wp:extent cx="5829300" cy="0"/>
              <wp:effectExtent l="0" t="0" r="0" b="0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DFB10" id="Łącznik prosty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68.15pt" to="460.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" strokecolor="#4472c4 [3204]" strokeweight=".5pt">
              <v:stroke joinstyle="miter"/>
              <o:lock v:ext="edit" shapetype="f"/>
            </v:line>
          </w:pict>
        </mc:Fallback>
      </mc:AlternateContent>
    </w:r>
    <w:r w:rsidR="000A1F5F" w:rsidRPr="00A22B41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742950" cy="775335"/>
          <wp:effectExtent l="0" t="0" r="0" b="5715"/>
          <wp:wrapTight wrapText="bothSides">
            <wp:wrapPolygon edited="0">
              <wp:start x="0" y="0"/>
              <wp:lineTo x="0" y="21229"/>
              <wp:lineTo x="21046" y="21229"/>
              <wp:lineTo x="21046" y="0"/>
              <wp:lineTo x="0" y="0"/>
            </wp:wrapPolygon>
          </wp:wrapTight>
          <wp:docPr id="11" name="Obraz 11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490980</wp:posOffset>
              </wp:positionH>
              <wp:positionV relativeFrom="paragraph">
                <wp:posOffset>55880</wp:posOffset>
              </wp:positionV>
              <wp:extent cx="2767330" cy="7143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F5F" w:rsidRPr="00A22B41" w:rsidRDefault="000A1F5F" w:rsidP="000A1F5F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ORADNIA PSYCHOLOGICZNO-PEDAGOGICZNA NR 2</w:t>
                          </w:r>
                        </w:p>
                        <w:p w:rsidR="000A1F5F" w:rsidRPr="00A22B41" w:rsidRDefault="000A1F5F" w:rsidP="000A1F5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Siewna 23d 31-231 Kraków</w:t>
                          </w:r>
                        </w:p>
                        <w:p w:rsidR="000A1F5F" w:rsidRPr="00A22B41" w:rsidRDefault="000A1F5F" w:rsidP="000A1F5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tel./fax. 12.415.69.68</w:t>
                          </w:r>
                        </w:p>
                        <w:p w:rsidR="000A1F5F" w:rsidRPr="00A22B41" w:rsidRDefault="000A1F5F" w:rsidP="000A1F5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A22B41">
                              <w:rPr>
                                <w:rStyle w:val="Hipercze"/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poradnia2krakow@op.pl</w:t>
                            </w:r>
                          </w:hyperlink>
                        </w:p>
                        <w:p w:rsidR="000A1F5F" w:rsidRPr="00A22B41" w:rsidRDefault="00DE0C25" w:rsidP="000A1F5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1F5F" w:rsidRPr="00A22B41">
                              <w:rPr>
                                <w:rStyle w:val="Hipercze"/>
                                <w:rFonts w:ascii="Arial Narrow" w:hAnsi="Arial Narrow"/>
                                <w:sz w:val="16"/>
                                <w:szCs w:val="16"/>
                              </w:rPr>
                              <w:t>www.poradnia2krakow.pl</w:t>
                            </w:r>
                          </w:hyperlink>
                          <w:r w:rsidR="000A1F5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0A1F5F" w:rsidRDefault="000A1F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4pt;margin-top:4.4pt;width:217.9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" stroked="f">
              <v:textbox>
                <w:txbxContent>
                  <w:p w:rsidR="000A1F5F" w:rsidRPr="00A22B41" w:rsidRDefault="000A1F5F" w:rsidP="000A1F5F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</w:rPr>
                      <w:t>PORADNIA PSYCHOLOGICZNO-PEDAGOGICZNA NR 2</w:t>
                    </w:r>
                  </w:p>
                  <w:p w:rsidR="000A1F5F" w:rsidRPr="00A22B41" w:rsidRDefault="000A1F5F" w:rsidP="000A1F5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</w:rPr>
                      <w:t>ul. Siewna 23d 31-231 Kraków</w:t>
                    </w:r>
                  </w:p>
                  <w:p w:rsidR="000A1F5F" w:rsidRPr="00A22B41" w:rsidRDefault="000A1F5F" w:rsidP="000A1F5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>tel./fax. 12.415.69.68</w:t>
                    </w:r>
                  </w:p>
                  <w:p w:rsidR="000A1F5F" w:rsidRPr="00A22B41" w:rsidRDefault="000A1F5F" w:rsidP="000A1F5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4" w:history="1">
                      <w:r w:rsidRPr="00A22B41">
                        <w:rPr>
                          <w:rStyle w:val="Hipercze"/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>poradnia2krakow@op.pl</w:t>
                      </w:r>
                    </w:hyperlink>
                  </w:p>
                  <w:p w:rsidR="000A1F5F" w:rsidRPr="00A22B41" w:rsidRDefault="00DE0C25" w:rsidP="000A1F5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hyperlink r:id="rId5" w:history="1">
                      <w:r w:rsidR="000A1F5F" w:rsidRPr="00A22B41">
                        <w:rPr>
                          <w:rStyle w:val="Hipercze"/>
                          <w:rFonts w:ascii="Arial Narrow" w:hAnsi="Arial Narrow"/>
                          <w:sz w:val="16"/>
                          <w:szCs w:val="16"/>
                        </w:rPr>
                        <w:t>www.poradnia2krakow.pl</w:t>
                      </w:r>
                    </w:hyperlink>
                    <w:r w:rsidR="000A1F5F">
                      <w:rPr>
                        <w:rFonts w:ascii="Arial Narrow" w:hAnsi="Arial Narrow"/>
                        <w:sz w:val="16"/>
                        <w:szCs w:val="16"/>
                      </w:rPr>
                      <w:t>.</w:t>
                    </w:r>
                  </w:p>
                  <w:p w:rsidR="000A1F5F" w:rsidRDefault="000A1F5F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Default="000A1F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A1F5F"/>
    <w:rsid w:val="002E6B26"/>
    <w:rsid w:val="003E69ED"/>
    <w:rsid w:val="004223EB"/>
    <w:rsid w:val="00451179"/>
    <w:rsid w:val="005421A8"/>
    <w:rsid w:val="00587C69"/>
    <w:rsid w:val="00670AF3"/>
    <w:rsid w:val="00760FD0"/>
    <w:rsid w:val="00850588"/>
    <w:rsid w:val="0094103A"/>
    <w:rsid w:val="00A20D1D"/>
    <w:rsid w:val="00A22B41"/>
    <w:rsid w:val="00A25243"/>
    <w:rsid w:val="00AE2074"/>
    <w:rsid w:val="00D34BC2"/>
    <w:rsid w:val="00DE0C25"/>
    <w:rsid w:val="00E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410A2"/>
  <w15:docId w15:val="{427ED90D-610B-446A-86FE-104FBAD2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5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adnia2krakow.pl" TargetMode="External"/><Relationship Id="rId2" Type="http://schemas.openxmlformats.org/officeDocument/2006/relationships/hyperlink" Target="mailto:poradnia2krakow@op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poradnia2krakow.pl" TargetMode="External"/><Relationship Id="rId4" Type="http://schemas.openxmlformats.org/officeDocument/2006/relationships/hyperlink" Target="mailto:poradnia2krakow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52D1-2584-405B-8255-B6409B8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Wspomaganie PPP2</cp:lastModifiedBy>
  <cp:revision>2</cp:revision>
  <cp:lastPrinted>2018-12-10T13:57:00Z</cp:lastPrinted>
  <dcterms:created xsi:type="dcterms:W3CDTF">2019-05-17T13:07:00Z</dcterms:created>
  <dcterms:modified xsi:type="dcterms:W3CDTF">2019-05-17T13:07:00Z</dcterms:modified>
</cp:coreProperties>
</file>